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A4" w:rsidRPr="00F05FF5" w:rsidRDefault="00FC5EA4" w:rsidP="00FC5EA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F05FF5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7E5F93" w:rsidRPr="00F05FF5">
        <w:rPr>
          <w:rFonts w:ascii="Times New Roman" w:hAnsi="Times New Roman"/>
          <w:i w:val="0"/>
          <w:iCs/>
          <w:sz w:val="24"/>
          <w:szCs w:val="24"/>
        </w:rPr>
        <w:t xml:space="preserve"> 011/2018</w:t>
      </w:r>
    </w:p>
    <w:p w:rsidR="00FC5EA4" w:rsidRDefault="00FC5EA4" w:rsidP="00FC5EA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F05FF5" w:rsidRPr="00F05FF5" w:rsidRDefault="00F05FF5" w:rsidP="00FC5EA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FC5EA4" w:rsidRPr="00F05FF5" w:rsidRDefault="00FC5EA4" w:rsidP="00FC5EA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FC5EA4" w:rsidRPr="00F05FF5" w:rsidRDefault="00FC5EA4" w:rsidP="00FC5EA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F05FF5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FC5EA4" w:rsidRDefault="00FC5EA4" w:rsidP="00FC5EA4">
      <w:pPr>
        <w:ind w:firstLine="3402"/>
        <w:jc w:val="both"/>
        <w:rPr>
          <w:iCs/>
          <w:sz w:val="24"/>
          <w:szCs w:val="24"/>
        </w:rPr>
      </w:pPr>
    </w:p>
    <w:p w:rsidR="00F05FF5" w:rsidRPr="00F05FF5" w:rsidRDefault="00F05FF5" w:rsidP="00FC5EA4">
      <w:pPr>
        <w:ind w:firstLine="3402"/>
        <w:jc w:val="both"/>
        <w:rPr>
          <w:iCs/>
          <w:sz w:val="24"/>
          <w:szCs w:val="24"/>
        </w:rPr>
      </w:pPr>
      <w:bookmarkStart w:id="0" w:name="_GoBack"/>
      <w:bookmarkEnd w:id="0"/>
    </w:p>
    <w:p w:rsidR="00FC5EA4" w:rsidRPr="00F05FF5" w:rsidRDefault="00FC5EA4" w:rsidP="00FC5EA4">
      <w:pPr>
        <w:ind w:firstLine="3402"/>
        <w:jc w:val="both"/>
        <w:rPr>
          <w:iCs/>
          <w:sz w:val="24"/>
          <w:szCs w:val="24"/>
        </w:rPr>
      </w:pPr>
    </w:p>
    <w:p w:rsidR="00FC5EA4" w:rsidRPr="00F05FF5" w:rsidRDefault="00FC5EA4" w:rsidP="00FC5EA4">
      <w:pPr>
        <w:pStyle w:val="Recuodecorpodetexto3"/>
        <w:rPr>
          <w:b/>
          <w:sz w:val="24"/>
          <w:szCs w:val="24"/>
          <w:lang w:val="pt-BR"/>
        </w:rPr>
      </w:pPr>
      <w:r w:rsidRPr="00F05FF5">
        <w:rPr>
          <w:b/>
          <w:bCs/>
          <w:sz w:val="24"/>
          <w:szCs w:val="24"/>
          <w:lang w:val="pt-BR"/>
        </w:rPr>
        <w:t>MARLON ZANELLA</w:t>
      </w:r>
      <w:r w:rsidRPr="00F05FF5">
        <w:rPr>
          <w:b/>
          <w:bCs/>
          <w:sz w:val="24"/>
          <w:szCs w:val="24"/>
        </w:rPr>
        <w:t xml:space="preserve"> – </w:t>
      </w:r>
      <w:r w:rsidRPr="00F05FF5">
        <w:rPr>
          <w:b/>
          <w:bCs/>
          <w:sz w:val="24"/>
          <w:szCs w:val="24"/>
          <w:lang w:val="pt-BR"/>
        </w:rPr>
        <w:t>MDB e vereadores abaixo assinados</w:t>
      </w:r>
      <w:r w:rsidRPr="00F05FF5">
        <w:rPr>
          <w:b/>
          <w:bCs/>
          <w:sz w:val="24"/>
          <w:szCs w:val="24"/>
        </w:rPr>
        <w:t>,</w:t>
      </w:r>
      <w:r w:rsidRPr="00F05FF5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F05FF5">
        <w:rPr>
          <w:b/>
          <w:sz w:val="24"/>
          <w:szCs w:val="24"/>
        </w:rPr>
        <w:t>Moção de Aplauso</w:t>
      </w:r>
      <w:r w:rsidRPr="00F05FF5">
        <w:rPr>
          <w:b/>
          <w:sz w:val="24"/>
          <w:szCs w:val="24"/>
          <w:lang w:val="pt-BR"/>
        </w:rPr>
        <w:t xml:space="preserve"> </w:t>
      </w:r>
      <w:r w:rsidR="007E5F93" w:rsidRPr="00F05FF5">
        <w:rPr>
          <w:b/>
          <w:sz w:val="24"/>
          <w:szCs w:val="24"/>
          <w:lang w:val="pt-BR"/>
        </w:rPr>
        <w:t>à</w:t>
      </w:r>
      <w:r w:rsidRPr="00F05FF5">
        <w:rPr>
          <w:b/>
          <w:sz w:val="24"/>
          <w:szCs w:val="24"/>
          <w:lang w:val="pt-BR"/>
        </w:rPr>
        <w:t xml:space="preserve"> Associação Comercial e Empresarial de Sorriso (ACES), Departamento de Eventos de Sorriso </w:t>
      </w:r>
      <w:r w:rsidR="00FA5084" w:rsidRPr="00F05FF5">
        <w:rPr>
          <w:b/>
          <w:sz w:val="24"/>
          <w:szCs w:val="24"/>
          <w:lang w:val="pt-BR"/>
        </w:rPr>
        <w:t>e aos responsáveis pelas apresentações,</w:t>
      </w:r>
      <w:r w:rsidRPr="00F05FF5">
        <w:rPr>
          <w:b/>
          <w:sz w:val="24"/>
          <w:szCs w:val="24"/>
          <w:lang w:val="pt-BR"/>
        </w:rPr>
        <w:t xml:space="preserve"> que juntos somaram na execução do Natal Luz realizado na sede do munícipio de Sorriso e no distrito de Boa Esperança, Sorriso</w:t>
      </w:r>
      <w:r w:rsidR="00F05FF5">
        <w:rPr>
          <w:b/>
          <w:sz w:val="24"/>
          <w:szCs w:val="24"/>
          <w:lang w:val="pt-BR"/>
        </w:rPr>
        <w:t>/MT, no ano de 2017.</w:t>
      </w:r>
    </w:p>
    <w:p w:rsidR="00397E6A" w:rsidRPr="00F05FF5" w:rsidRDefault="00397E6A" w:rsidP="00FC5EA4">
      <w:pPr>
        <w:pStyle w:val="Recuodecorpodetexto3"/>
        <w:rPr>
          <w:b/>
          <w:sz w:val="24"/>
          <w:szCs w:val="24"/>
          <w:lang w:val="pt-BR"/>
        </w:rPr>
      </w:pPr>
    </w:p>
    <w:p w:rsidR="00FC5EA4" w:rsidRPr="00F05FF5" w:rsidRDefault="00397E6A" w:rsidP="007E5F93">
      <w:pPr>
        <w:pStyle w:val="Recuodecorpodetexto3"/>
        <w:ind w:firstLine="0"/>
        <w:jc w:val="center"/>
        <w:rPr>
          <w:b/>
          <w:sz w:val="24"/>
          <w:szCs w:val="24"/>
          <w:lang w:val="pt-BR"/>
        </w:rPr>
      </w:pPr>
      <w:r w:rsidRPr="00F05FF5">
        <w:rPr>
          <w:b/>
          <w:sz w:val="24"/>
          <w:szCs w:val="24"/>
          <w:lang w:val="pt-BR"/>
        </w:rPr>
        <w:t>JUSTIFICATIVA</w:t>
      </w:r>
    </w:p>
    <w:p w:rsidR="00FC5EA4" w:rsidRPr="00F05FF5" w:rsidRDefault="00FC5EA4" w:rsidP="00FC5EA4">
      <w:pPr>
        <w:pStyle w:val="Recuodecorpodetexto3"/>
        <w:ind w:firstLine="0"/>
        <w:rPr>
          <w:sz w:val="24"/>
          <w:szCs w:val="24"/>
          <w:lang w:val="pt-BR"/>
        </w:rPr>
      </w:pPr>
    </w:p>
    <w:p w:rsidR="00FC5EA4" w:rsidRPr="00F05FF5" w:rsidRDefault="00FC5EA4" w:rsidP="00FC5EA4">
      <w:pPr>
        <w:pStyle w:val="Recuodecorpodetexto3"/>
        <w:ind w:firstLine="1418"/>
        <w:rPr>
          <w:sz w:val="24"/>
          <w:szCs w:val="24"/>
          <w:lang w:val="pt-BR"/>
        </w:rPr>
      </w:pPr>
      <w:r w:rsidRPr="00F05FF5">
        <w:rPr>
          <w:sz w:val="24"/>
          <w:szCs w:val="24"/>
        </w:rPr>
        <w:t xml:space="preserve">A referida homenagem dá-se </w:t>
      </w:r>
      <w:r w:rsidRPr="00F05FF5">
        <w:rPr>
          <w:sz w:val="24"/>
          <w:szCs w:val="24"/>
          <w:lang w:val="pt-BR"/>
        </w:rPr>
        <w:t xml:space="preserve">em razão ao destaque do belíssimo trabalho realizado para que tornasse o </w:t>
      </w:r>
      <w:r w:rsidR="00FF50BC" w:rsidRPr="00F05FF5">
        <w:rPr>
          <w:sz w:val="24"/>
          <w:szCs w:val="24"/>
          <w:lang w:val="pt-BR"/>
        </w:rPr>
        <w:t xml:space="preserve">Natal das famílias </w:t>
      </w:r>
      <w:proofErr w:type="spellStart"/>
      <w:r w:rsidR="00FF50BC" w:rsidRPr="00F05FF5">
        <w:rPr>
          <w:sz w:val="24"/>
          <w:szCs w:val="24"/>
          <w:lang w:val="pt-BR"/>
        </w:rPr>
        <w:t>sorrisenses</w:t>
      </w:r>
      <w:proofErr w:type="spellEnd"/>
      <w:r w:rsidR="00FF50BC" w:rsidRPr="00F05FF5">
        <w:rPr>
          <w:sz w:val="24"/>
          <w:szCs w:val="24"/>
          <w:lang w:val="pt-BR"/>
        </w:rPr>
        <w:t xml:space="preserve"> ainda </w:t>
      </w:r>
      <w:r w:rsidRPr="00F05FF5">
        <w:rPr>
          <w:sz w:val="24"/>
          <w:szCs w:val="24"/>
          <w:lang w:val="pt-BR"/>
        </w:rPr>
        <w:t xml:space="preserve">mais especial e feliz. </w:t>
      </w:r>
    </w:p>
    <w:p w:rsidR="00FC5EA4" w:rsidRPr="00F05FF5" w:rsidRDefault="00FC5EA4" w:rsidP="00FC5EA4">
      <w:pPr>
        <w:pStyle w:val="Recuodecorpodetexto3"/>
        <w:ind w:firstLine="1418"/>
        <w:rPr>
          <w:sz w:val="24"/>
          <w:szCs w:val="24"/>
          <w:lang w:val="pt-BR"/>
        </w:rPr>
      </w:pPr>
    </w:p>
    <w:p w:rsidR="00FC5EA4" w:rsidRPr="00F05FF5" w:rsidRDefault="00FC5EA4" w:rsidP="0027690F">
      <w:pPr>
        <w:pStyle w:val="Recuodecorpodetexto3"/>
        <w:ind w:firstLine="1418"/>
        <w:rPr>
          <w:sz w:val="24"/>
          <w:szCs w:val="24"/>
          <w:lang w:val="pt-BR"/>
        </w:rPr>
      </w:pPr>
      <w:r w:rsidRPr="00F05FF5">
        <w:rPr>
          <w:sz w:val="24"/>
          <w:szCs w:val="24"/>
          <w:lang w:val="pt-BR"/>
        </w:rPr>
        <w:t xml:space="preserve">Considerando </w:t>
      </w:r>
      <w:r w:rsidR="0027690F" w:rsidRPr="00F05FF5">
        <w:rPr>
          <w:sz w:val="24"/>
          <w:szCs w:val="24"/>
          <w:lang w:val="pt-BR"/>
        </w:rPr>
        <w:t xml:space="preserve">que nos outros anos também foram realizados o evento Natal Luz na sede do munícipio, com a parceria da Prefeitura municipal e da ACES, e </w:t>
      </w:r>
      <w:r w:rsidRPr="00F05FF5">
        <w:rPr>
          <w:sz w:val="24"/>
          <w:szCs w:val="24"/>
          <w:lang w:val="pt-BR"/>
        </w:rPr>
        <w:t>que, apesar de serem recursos municipais i</w:t>
      </w:r>
      <w:r w:rsidR="00FF50BC" w:rsidRPr="00F05FF5">
        <w:rPr>
          <w:sz w:val="24"/>
          <w:szCs w:val="24"/>
          <w:lang w:val="pt-BR"/>
        </w:rPr>
        <w:t>mplantados, houve um grande emp</w:t>
      </w:r>
      <w:r w:rsidRPr="00F05FF5">
        <w:rPr>
          <w:sz w:val="24"/>
          <w:szCs w:val="24"/>
          <w:lang w:val="pt-BR"/>
        </w:rPr>
        <w:t xml:space="preserve">enho </w:t>
      </w:r>
      <w:r w:rsidR="0027690F" w:rsidRPr="00F05FF5">
        <w:rPr>
          <w:sz w:val="24"/>
          <w:szCs w:val="24"/>
          <w:lang w:val="pt-BR"/>
        </w:rPr>
        <w:t xml:space="preserve">e dedicação </w:t>
      </w:r>
      <w:r w:rsidRPr="00F05FF5">
        <w:rPr>
          <w:sz w:val="24"/>
          <w:szCs w:val="24"/>
          <w:lang w:val="pt-BR"/>
        </w:rPr>
        <w:t>da Associação Comercial e Empresarial de Sorriso (ACES)</w:t>
      </w:r>
      <w:r w:rsidR="0027690F" w:rsidRPr="00F05FF5">
        <w:rPr>
          <w:sz w:val="24"/>
          <w:szCs w:val="24"/>
          <w:lang w:val="pt-BR"/>
        </w:rPr>
        <w:t xml:space="preserve">, juntamente com o Departamento de Eventos de Sorriso e os seus colaboradores. </w:t>
      </w:r>
    </w:p>
    <w:p w:rsidR="00FC5EA4" w:rsidRPr="00F05FF5" w:rsidRDefault="00FC5EA4" w:rsidP="00FC5EA4">
      <w:pPr>
        <w:ind w:firstLine="1418"/>
        <w:jc w:val="both"/>
        <w:rPr>
          <w:sz w:val="24"/>
          <w:szCs w:val="24"/>
        </w:rPr>
      </w:pPr>
    </w:p>
    <w:p w:rsidR="00FF50BC" w:rsidRPr="00F05FF5" w:rsidRDefault="00823D1F" w:rsidP="00FF50BC">
      <w:pPr>
        <w:ind w:firstLine="1418"/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Considerando que </w:t>
      </w:r>
      <w:r w:rsidR="00662BC8" w:rsidRPr="00F05FF5">
        <w:rPr>
          <w:sz w:val="24"/>
          <w:szCs w:val="24"/>
        </w:rPr>
        <w:t>foram realizadas diversas</w:t>
      </w:r>
      <w:r w:rsidRPr="00F05FF5">
        <w:rPr>
          <w:sz w:val="24"/>
          <w:szCs w:val="24"/>
        </w:rPr>
        <w:t xml:space="preserve"> apresentações</w:t>
      </w:r>
      <w:r w:rsidR="00662BC8" w:rsidRPr="00F05FF5">
        <w:rPr>
          <w:sz w:val="24"/>
          <w:szCs w:val="24"/>
        </w:rPr>
        <w:t xml:space="preserve"> na </w:t>
      </w:r>
      <w:r w:rsidR="00FF50BC" w:rsidRPr="00F05FF5">
        <w:rPr>
          <w:sz w:val="24"/>
          <w:szCs w:val="24"/>
        </w:rPr>
        <w:t>Praça</w:t>
      </w:r>
      <w:r w:rsidR="00662BC8" w:rsidRPr="00F05FF5">
        <w:rPr>
          <w:sz w:val="24"/>
          <w:szCs w:val="24"/>
        </w:rPr>
        <w:t xml:space="preserve"> da Juventude na sede do munícipio de Sorriso e na Praça Central do distrito de Boa Esperança, que abrilhantou ainda mais a Campanha Natal Luz, trazendo-nos a reflexão do verdadeiro sentido do natal</w:t>
      </w:r>
      <w:r w:rsidR="00FF50BC" w:rsidRPr="00F05FF5">
        <w:rPr>
          <w:sz w:val="24"/>
          <w:szCs w:val="24"/>
        </w:rPr>
        <w:t>. O Natal é uma data mágica</w:t>
      </w:r>
      <w:r w:rsidR="002103C5" w:rsidRPr="00F05FF5">
        <w:rPr>
          <w:bCs/>
          <w:sz w:val="24"/>
          <w:szCs w:val="24"/>
        </w:rPr>
        <w:t xml:space="preserve"> que emana luz, paz,</w:t>
      </w:r>
      <w:r w:rsidR="00FF50BC" w:rsidRPr="00F05FF5">
        <w:rPr>
          <w:bCs/>
          <w:sz w:val="24"/>
          <w:szCs w:val="24"/>
        </w:rPr>
        <w:t xml:space="preserve"> esperança, </w:t>
      </w:r>
      <w:r w:rsidR="002103C5" w:rsidRPr="00F05FF5">
        <w:rPr>
          <w:bCs/>
          <w:sz w:val="24"/>
          <w:szCs w:val="24"/>
        </w:rPr>
        <w:t xml:space="preserve">amor e amizade, </w:t>
      </w:r>
      <w:r w:rsidR="00FF50BC" w:rsidRPr="00F05FF5">
        <w:rPr>
          <w:bCs/>
          <w:sz w:val="24"/>
          <w:szCs w:val="24"/>
        </w:rPr>
        <w:t xml:space="preserve">uma data que traz a união </w:t>
      </w:r>
      <w:r w:rsidR="002103C5" w:rsidRPr="00F05FF5">
        <w:rPr>
          <w:bCs/>
          <w:sz w:val="24"/>
          <w:szCs w:val="24"/>
        </w:rPr>
        <w:t xml:space="preserve">das famílias, e em Sorriso muitas famílias irradiavam alegria em participar do evento. </w:t>
      </w:r>
    </w:p>
    <w:p w:rsidR="00823D1F" w:rsidRPr="00F05FF5" w:rsidRDefault="00823D1F" w:rsidP="002103C5">
      <w:pPr>
        <w:jc w:val="both"/>
        <w:rPr>
          <w:sz w:val="24"/>
          <w:szCs w:val="24"/>
        </w:rPr>
      </w:pPr>
    </w:p>
    <w:p w:rsidR="00662BC8" w:rsidRPr="00F05FF5" w:rsidRDefault="00662BC8" w:rsidP="00662BC8">
      <w:p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                         </w:t>
      </w:r>
      <w:r w:rsidR="00FC5EA4" w:rsidRPr="00F05FF5">
        <w:rPr>
          <w:sz w:val="24"/>
          <w:szCs w:val="24"/>
        </w:rPr>
        <w:t xml:space="preserve">Pelo brilhante trabalho e desempenho </w:t>
      </w:r>
      <w:r w:rsidR="0027690F" w:rsidRPr="00F05FF5">
        <w:rPr>
          <w:sz w:val="24"/>
          <w:szCs w:val="24"/>
        </w:rPr>
        <w:t>na realização do Natal Luz na sede do munícipio e no Distrito de Boa Esperança</w:t>
      </w:r>
      <w:r w:rsidRPr="00F05FF5">
        <w:rPr>
          <w:sz w:val="24"/>
          <w:szCs w:val="24"/>
        </w:rPr>
        <w:t xml:space="preserve"> e pelas belíssimas apresentações realizadas na oportunidade, aplaudimos á todos os envolvidos, parabenizamos: </w:t>
      </w:r>
    </w:p>
    <w:p w:rsidR="00FA5084" w:rsidRPr="00F05FF5" w:rsidRDefault="00FA5084" w:rsidP="00662BC8">
      <w:pPr>
        <w:jc w:val="both"/>
        <w:rPr>
          <w:sz w:val="24"/>
          <w:szCs w:val="24"/>
        </w:rPr>
      </w:pPr>
    </w:p>
    <w:p w:rsidR="0027690F" w:rsidRPr="00F05FF5" w:rsidRDefault="0027690F" w:rsidP="0027690F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Nilson </w:t>
      </w:r>
      <w:proofErr w:type="spellStart"/>
      <w:r w:rsidRPr="00F05FF5">
        <w:rPr>
          <w:sz w:val="24"/>
          <w:szCs w:val="24"/>
        </w:rPr>
        <w:t>Molonha</w:t>
      </w:r>
      <w:proofErr w:type="spellEnd"/>
      <w:r w:rsidRPr="00F05FF5">
        <w:rPr>
          <w:sz w:val="24"/>
          <w:szCs w:val="24"/>
        </w:rPr>
        <w:t xml:space="preserve"> de Alencar – Presidente da Associação Comercial e Empresarial de Sorriso (ACES).</w:t>
      </w:r>
    </w:p>
    <w:p w:rsidR="0027690F" w:rsidRPr="00F05FF5" w:rsidRDefault="00397E6A" w:rsidP="0027690F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>Raimundo Nonato Santos e Renato Santiago</w:t>
      </w:r>
      <w:r w:rsidR="0027690F" w:rsidRPr="00F05FF5">
        <w:rPr>
          <w:sz w:val="24"/>
          <w:szCs w:val="24"/>
        </w:rPr>
        <w:t xml:space="preserve"> – Responsáveis pela Decoração </w:t>
      </w:r>
    </w:p>
    <w:p w:rsidR="0027690F" w:rsidRPr="00F05FF5" w:rsidRDefault="00397E6A" w:rsidP="0027690F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>Rosângela Oliveira Vieira – Gerente Financeira ACES</w:t>
      </w:r>
    </w:p>
    <w:p w:rsidR="00397E6A" w:rsidRPr="00F05FF5" w:rsidRDefault="00397E6A" w:rsidP="0027690F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>Marilene Godoi – Gerente Executiva da ACES</w:t>
      </w:r>
    </w:p>
    <w:p w:rsidR="00397E6A" w:rsidRPr="00F05FF5" w:rsidRDefault="00397E6A" w:rsidP="0027690F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05FF5">
        <w:rPr>
          <w:sz w:val="24"/>
          <w:szCs w:val="24"/>
        </w:rPr>
        <w:t>Marcilene</w:t>
      </w:r>
      <w:proofErr w:type="spellEnd"/>
      <w:r w:rsidRPr="00F05FF5">
        <w:rPr>
          <w:sz w:val="24"/>
          <w:szCs w:val="24"/>
        </w:rPr>
        <w:t xml:space="preserve"> Oliveira da Silva e Adriano Arlindo </w:t>
      </w:r>
      <w:proofErr w:type="spellStart"/>
      <w:r w:rsidRPr="00F05FF5">
        <w:rPr>
          <w:sz w:val="24"/>
          <w:szCs w:val="24"/>
        </w:rPr>
        <w:t>Paizan</w:t>
      </w:r>
      <w:proofErr w:type="spellEnd"/>
      <w:r w:rsidRPr="00F05FF5">
        <w:rPr>
          <w:sz w:val="24"/>
          <w:szCs w:val="24"/>
        </w:rPr>
        <w:t xml:space="preserve"> – Responsáveis pela execução das estruturas e montagens </w:t>
      </w:r>
    </w:p>
    <w:p w:rsidR="0027690F" w:rsidRPr="00F05FF5" w:rsidRDefault="0027690F" w:rsidP="0027690F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05FF5">
        <w:rPr>
          <w:sz w:val="24"/>
          <w:szCs w:val="24"/>
        </w:rPr>
        <w:t>Virgilio</w:t>
      </w:r>
      <w:proofErr w:type="spellEnd"/>
      <w:r w:rsidRPr="00F05FF5">
        <w:rPr>
          <w:sz w:val="24"/>
          <w:szCs w:val="24"/>
        </w:rPr>
        <w:t xml:space="preserve"> Zanella – Coordenador da ACES </w:t>
      </w:r>
      <w:r w:rsidR="00397E6A" w:rsidRPr="00F05FF5">
        <w:rPr>
          <w:sz w:val="24"/>
          <w:szCs w:val="24"/>
        </w:rPr>
        <w:t xml:space="preserve">extensão </w:t>
      </w:r>
      <w:r w:rsidRPr="00F05FF5">
        <w:rPr>
          <w:sz w:val="24"/>
          <w:szCs w:val="24"/>
        </w:rPr>
        <w:t>Boa Esperança</w:t>
      </w:r>
    </w:p>
    <w:p w:rsidR="0027690F" w:rsidRPr="00F05FF5" w:rsidRDefault="00E856A2" w:rsidP="0027690F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>Michelle</w:t>
      </w:r>
      <w:r w:rsidR="00FF50BC" w:rsidRPr="00F05FF5">
        <w:rPr>
          <w:sz w:val="24"/>
          <w:szCs w:val="24"/>
        </w:rPr>
        <w:t xml:space="preserve"> </w:t>
      </w:r>
      <w:proofErr w:type="spellStart"/>
      <w:r w:rsidR="00FF50BC" w:rsidRPr="00F05FF5">
        <w:rPr>
          <w:sz w:val="24"/>
          <w:szCs w:val="24"/>
        </w:rPr>
        <w:t>Faccio</w:t>
      </w:r>
      <w:proofErr w:type="spellEnd"/>
      <w:r w:rsidR="00FF50BC" w:rsidRPr="00F05FF5">
        <w:rPr>
          <w:sz w:val="24"/>
          <w:szCs w:val="24"/>
        </w:rPr>
        <w:t xml:space="preserve"> </w:t>
      </w:r>
      <w:r w:rsidR="00397E6A" w:rsidRPr="00F05FF5">
        <w:rPr>
          <w:sz w:val="24"/>
          <w:szCs w:val="24"/>
        </w:rPr>
        <w:t>–</w:t>
      </w:r>
      <w:r w:rsidR="0027690F" w:rsidRPr="00F05FF5">
        <w:rPr>
          <w:sz w:val="24"/>
          <w:szCs w:val="24"/>
        </w:rPr>
        <w:t xml:space="preserve"> </w:t>
      </w:r>
      <w:r w:rsidR="00397E6A" w:rsidRPr="00F05FF5">
        <w:rPr>
          <w:sz w:val="24"/>
          <w:szCs w:val="24"/>
        </w:rPr>
        <w:t xml:space="preserve">Secretária na </w:t>
      </w:r>
      <w:r w:rsidR="0027690F" w:rsidRPr="00F05FF5">
        <w:rPr>
          <w:sz w:val="24"/>
          <w:szCs w:val="24"/>
        </w:rPr>
        <w:t xml:space="preserve">ACES </w:t>
      </w:r>
      <w:r w:rsidR="00397E6A" w:rsidRPr="00F05FF5">
        <w:rPr>
          <w:sz w:val="24"/>
          <w:szCs w:val="24"/>
        </w:rPr>
        <w:t xml:space="preserve">extensão </w:t>
      </w:r>
      <w:r w:rsidR="0027690F" w:rsidRPr="00F05FF5">
        <w:rPr>
          <w:sz w:val="24"/>
          <w:szCs w:val="24"/>
        </w:rPr>
        <w:t>Boa Esperança</w:t>
      </w:r>
    </w:p>
    <w:p w:rsidR="00FA5084" w:rsidRPr="00F05FF5" w:rsidRDefault="007E4688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lastRenderedPageBreak/>
        <w:t xml:space="preserve">Moacir Barbieri, </w:t>
      </w:r>
      <w:proofErr w:type="spellStart"/>
      <w:r w:rsidRPr="00F05FF5">
        <w:rPr>
          <w:sz w:val="24"/>
          <w:szCs w:val="24"/>
        </w:rPr>
        <w:t>Sandronéia</w:t>
      </w:r>
      <w:proofErr w:type="spellEnd"/>
      <w:r w:rsidR="00FA5084" w:rsidRPr="00F05FF5">
        <w:rPr>
          <w:sz w:val="24"/>
          <w:szCs w:val="24"/>
        </w:rPr>
        <w:t xml:space="preserve"> </w:t>
      </w:r>
      <w:proofErr w:type="spellStart"/>
      <w:r w:rsidR="00FA5084" w:rsidRPr="00F05FF5">
        <w:rPr>
          <w:sz w:val="24"/>
          <w:szCs w:val="24"/>
        </w:rPr>
        <w:t>Klauss</w:t>
      </w:r>
      <w:proofErr w:type="spellEnd"/>
      <w:r w:rsidR="00FA5084" w:rsidRPr="00F05FF5">
        <w:rPr>
          <w:sz w:val="24"/>
          <w:szCs w:val="24"/>
        </w:rPr>
        <w:t xml:space="preserve"> e </w:t>
      </w:r>
      <w:r w:rsidRPr="00F05FF5">
        <w:rPr>
          <w:sz w:val="24"/>
          <w:szCs w:val="24"/>
        </w:rPr>
        <w:t>José Carlos Paiva</w:t>
      </w:r>
      <w:r w:rsidR="00FA5084" w:rsidRPr="00F05FF5">
        <w:rPr>
          <w:sz w:val="24"/>
          <w:szCs w:val="24"/>
        </w:rPr>
        <w:t xml:space="preserve"> – Departamento de Eventos de Sorriso;</w:t>
      </w:r>
    </w:p>
    <w:p w:rsidR="0027690F" w:rsidRPr="00F05FF5" w:rsidRDefault="0027690F" w:rsidP="0027690F">
      <w:pPr>
        <w:pStyle w:val="PargrafodaLista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F05FF5">
        <w:rPr>
          <w:color w:val="FF0000"/>
          <w:sz w:val="24"/>
          <w:szCs w:val="24"/>
        </w:rPr>
        <w:t xml:space="preserve"> </w:t>
      </w:r>
      <w:r w:rsidR="00AA51F3" w:rsidRPr="00F05FF5">
        <w:rPr>
          <w:sz w:val="24"/>
          <w:szCs w:val="24"/>
        </w:rPr>
        <w:t xml:space="preserve">Professor Luan Rodrigues – Dança de Rua CRAS Praça CÉU </w:t>
      </w:r>
    </w:p>
    <w:p w:rsidR="00FA5084" w:rsidRPr="00F05FF5" w:rsidRDefault="00AA51F3" w:rsidP="0027690F">
      <w:pPr>
        <w:pStyle w:val="PargrafodaLista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F05FF5">
        <w:rPr>
          <w:color w:val="FF0000"/>
          <w:sz w:val="24"/>
          <w:szCs w:val="24"/>
        </w:rPr>
        <w:t xml:space="preserve"> </w:t>
      </w:r>
      <w:r w:rsidR="00FA5084" w:rsidRPr="00F05FF5">
        <w:rPr>
          <w:sz w:val="24"/>
          <w:szCs w:val="24"/>
        </w:rPr>
        <w:t xml:space="preserve">Elisa </w:t>
      </w:r>
      <w:r w:rsidR="007E4688" w:rsidRPr="00F05FF5">
        <w:rPr>
          <w:sz w:val="24"/>
          <w:szCs w:val="24"/>
        </w:rPr>
        <w:t xml:space="preserve">Abrahão </w:t>
      </w:r>
      <w:r w:rsidR="00FA5084" w:rsidRPr="00F05FF5">
        <w:rPr>
          <w:sz w:val="24"/>
          <w:szCs w:val="24"/>
        </w:rPr>
        <w:t xml:space="preserve">– </w:t>
      </w:r>
      <w:r w:rsidR="00662BC8" w:rsidRPr="00F05FF5">
        <w:rPr>
          <w:sz w:val="24"/>
          <w:szCs w:val="24"/>
        </w:rPr>
        <w:t xml:space="preserve">Apresentação </w:t>
      </w:r>
      <w:r w:rsidR="00FA5084" w:rsidRPr="00F05FF5">
        <w:rPr>
          <w:sz w:val="24"/>
          <w:szCs w:val="24"/>
        </w:rPr>
        <w:t>Coral da Igreja Batista</w:t>
      </w:r>
      <w:r w:rsidRPr="00F05FF5">
        <w:rPr>
          <w:sz w:val="24"/>
          <w:szCs w:val="24"/>
        </w:rPr>
        <w:t xml:space="preserve"> </w:t>
      </w:r>
      <w:r w:rsidR="00FA5084" w:rsidRPr="00F05FF5">
        <w:rPr>
          <w:sz w:val="24"/>
          <w:szCs w:val="24"/>
        </w:rPr>
        <w:t>Nacional de Sorriso</w:t>
      </w:r>
    </w:p>
    <w:p w:rsidR="00FA5084" w:rsidRPr="00F05FF5" w:rsidRDefault="00662BC8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Apresentação </w:t>
      </w:r>
      <w:r w:rsidR="00FA5084" w:rsidRPr="00F05FF5">
        <w:rPr>
          <w:sz w:val="24"/>
          <w:szCs w:val="24"/>
        </w:rPr>
        <w:t xml:space="preserve">Igreja Batista do Advento </w:t>
      </w:r>
    </w:p>
    <w:p w:rsidR="00FA5084" w:rsidRPr="00F05FF5" w:rsidRDefault="00AA51F3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Diogo </w:t>
      </w:r>
      <w:proofErr w:type="spellStart"/>
      <w:r w:rsidRPr="00F05FF5">
        <w:rPr>
          <w:sz w:val="24"/>
          <w:szCs w:val="24"/>
        </w:rPr>
        <w:t>Curtarelli</w:t>
      </w:r>
      <w:proofErr w:type="spellEnd"/>
      <w:r w:rsidRPr="00F05FF5">
        <w:rPr>
          <w:sz w:val="24"/>
          <w:szCs w:val="24"/>
        </w:rPr>
        <w:t xml:space="preserve"> – Cantor</w:t>
      </w:r>
      <w:r w:rsidR="00662BC8" w:rsidRPr="00F05FF5">
        <w:rPr>
          <w:sz w:val="24"/>
          <w:szCs w:val="24"/>
        </w:rPr>
        <w:t xml:space="preserve"> </w:t>
      </w:r>
    </w:p>
    <w:p w:rsidR="00FA5084" w:rsidRPr="00F05FF5" w:rsidRDefault="00AA51F3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05FF5">
        <w:rPr>
          <w:sz w:val="24"/>
          <w:szCs w:val="24"/>
        </w:rPr>
        <w:t>Kamila</w:t>
      </w:r>
      <w:proofErr w:type="spellEnd"/>
      <w:r w:rsidRPr="00F05FF5">
        <w:rPr>
          <w:sz w:val="24"/>
          <w:szCs w:val="24"/>
        </w:rPr>
        <w:t xml:space="preserve"> e Tamires – Cantoras Gospel </w:t>
      </w:r>
    </w:p>
    <w:p w:rsidR="00FA5084" w:rsidRPr="00F05FF5" w:rsidRDefault="00FA5084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>Charles Moura e Tiago</w:t>
      </w:r>
      <w:r w:rsidR="00662BC8" w:rsidRPr="00F05FF5">
        <w:rPr>
          <w:sz w:val="24"/>
          <w:szCs w:val="24"/>
        </w:rPr>
        <w:t xml:space="preserve"> </w:t>
      </w:r>
      <w:r w:rsidR="00AA51F3" w:rsidRPr="00F05FF5">
        <w:rPr>
          <w:sz w:val="24"/>
          <w:szCs w:val="24"/>
        </w:rPr>
        <w:t>–</w:t>
      </w:r>
      <w:r w:rsidR="00662BC8" w:rsidRPr="00F05FF5">
        <w:rPr>
          <w:sz w:val="24"/>
          <w:szCs w:val="24"/>
        </w:rPr>
        <w:t xml:space="preserve"> </w:t>
      </w:r>
      <w:r w:rsidR="00AA51F3" w:rsidRPr="00F05FF5">
        <w:rPr>
          <w:sz w:val="24"/>
          <w:szCs w:val="24"/>
        </w:rPr>
        <w:t xml:space="preserve">Cantores </w:t>
      </w:r>
    </w:p>
    <w:p w:rsidR="00FA5084" w:rsidRPr="00F05FF5" w:rsidRDefault="00AA51F3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Pastora </w:t>
      </w:r>
      <w:proofErr w:type="spellStart"/>
      <w:r w:rsidRPr="00F05FF5">
        <w:rPr>
          <w:sz w:val="24"/>
          <w:szCs w:val="24"/>
        </w:rPr>
        <w:t>Sindy</w:t>
      </w:r>
      <w:proofErr w:type="spellEnd"/>
      <w:r w:rsidRPr="00F05FF5">
        <w:rPr>
          <w:sz w:val="24"/>
          <w:szCs w:val="24"/>
        </w:rPr>
        <w:t xml:space="preserve"> Pontes do Nascimento e Pastor Cesar Bernardes – Grupo de Dança e Teatro Extremos </w:t>
      </w:r>
      <w:proofErr w:type="spellStart"/>
      <w:r w:rsidRPr="00F05FF5">
        <w:rPr>
          <w:sz w:val="24"/>
          <w:szCs w:val="24"/>
        </w:rPr>
        <w:t>Church</w:t>
      </w:r>
      <w:proofErr w:type="spellEnd"/>
      <w:r w:rsidRPr="00F05FF5">
        <w:rPr>
          <w:sz w:val="24"/>
          <w:szCs w:val="24"/>
        </w:rPr>
        <w:t xml:space="preserve">, Igreja INSEJEC </w:t>
      </w:r>
    </w:p>
    <w:p w:rsidR="00FA5084" w:rsidRPr="00F05FF5" w:rsidRDefault="00AA51F3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Claudio </w:t>
      </w:r>
      <w:proofErr w:type="spellStart"/>
      <w:r w:rsidRPr="00F05FF5">
        <w:rPr>
          <w:sz w:val="24"/>
          <w:szCs w:val="24"/>
        </w:rPr>
        <w:t>Magrão</w:t>
      </w:r>
      <w:proofErr w:type="spellEnd"/>
      <w:r w:rsidRPr="00F05FF5">
        <w:rPr>
          <w:sz w:val="24"/>
          <w:szCs w:val="24"/>
        </w:rPr>
        <w:t xml:space="preserve"> – Grupo ADR CREW Family e Grupo Soul Girl </w:t>
      </w:r>
    </w:p>
    <w:p w:rsidR="00FA5084" w:rsidRPr="00F05FF5" w:rsidRDefault="00CA30A2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Escola Municipal Boa Esperança - </w:t>
      </w:r>
      <w:r w:rsidR="00662BC8" w:rsidRPr="00F05FF5">
        <w:rPr>
          <w:sz w:val="24"/>
          <w:szCs w:val="24"/>
        </w:rPr>
        <w:t xml:space="preserve">Apresentação dos alunos </w:t>
      </w:r>
      <w:r w:rsidRPr="00F05FF5">
        <w:rPr>
          <w:sz w:val="24"/>
          <w:szCs w:val="24"/>
        </w:rPr>
        <w:t xml:space="preserve">do </w:t>
      </w:r>
      <w:proofErr w:type="spellStart"/>
      <w:r w:rsidRPr="00F05FF5">
        <w:rPr>
          <w:sz w:val="24"/>
          <w:szCs w:val="24"/>
        </w:rPr>
        <w:t>Pré</w:t>
      </w:r>
      <w:proofErr w:type="spellEnd"/>
      <w:r w:rsidRPr="00F05FF5">
        <w:rPr>
          <w:sz w:val="24"/>
          <w:szCs w:val="24"/>
        </w:rPr>
        <w:t xml:space="preserve"> I ao 6º ano.</w:t>
      </w:r>
    </w:p>
    <w:p w:rsidR="00CA30A2" w:rsidRPr="00F05FF5" w:rsidRDefault="00CA30A2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>CEMEIS Espaço Criança – Apresentação Maternal 2</w:t>
      </w:r>
    </w:p>
    <w:p w:rsidR="00CA30A2" w:rsidRPr="00F05FF5" w:rsidRDefault="00CA30A2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Igreja Batista Nacional do Distrito de Boa Esperança – Apresentação Ministério de Dança </w:t>
      </w:r>
    </w:p>
    <w:p w:rsidR="00CA30A2" w:rsidRPr="00F05FF5" w:rsidRDefault="00CA30A2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Igreja Católica do Distrito de Boa Esperança – Apresentação das Crianças teatro musical. </w:t>
      </w:r>
    </w:p>
    <w:p w:rsidR="00CA30A2" w:rsidRPr="00F05FF5" w:rsidRDefault="00CA30A2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>Grupo Legião de Maria – Igreja Católica</w:t>
      </w:r>
    </w:p>
    <w:p w:rsidR="00CA30A2" w:rsidRPr="00F05FF5" w:rsidRDefault="00CA30A2" w:rsidP="00FA5084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Escola Estadual Cristiano Araújo Pires – Apresentação Dueto dos Professores </w:t>
      </w:r>
    </w:p>
    <w:p w:rsidR="0027690F" w:rsidRPr="00F05FF5" w:rsidRDefault="0027690F" w:rsidP="0027690F">
      <w:pPr>
        <w:jc w:val="both"/>
        <w:rPr>
          <w:sz w:val="24"/>
          <w:szCs w:val="24"/>
        </w:rPr>
      </w:pPr>
      <w:r w:rsidRPr="00F05FF5">
        <w:rPr>
          <w:sz w:val="24"/>
          <w:szCs w:val="24"/>
        </w:rPr>
        <w:t xml:space="preserve">             </w:t>
      </w:r>
    </w:p>
    <w:p w:rsidR="00662BC8" w:rsidRPr="00F05FF5" w:rsidRDefault="00FF50BC" w:rsidP="00662BC8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F05FF5">
        <w:rPr>
          <w:sz w:val="24"/>
          <w:szCs w:val="24"/>
        </w:rPr>
        <w:t>São pessoas assim</w:t>
      </w:r>
      <w:r w:rsidR="00662BC8" w:rsidRPr="00F05FF5">
        <w:rPr>
          <w:sz w:val="24"/>
          <w:szCs w:val="24"/>
        </w:rPr>
        <w:t xml:space="preserve"> que deixam suas marcas junto à sociedade, colaborando com o crescimento e bem comum da cidade, através da participação efetiva na realização de momentos </w:t>
      </w:r>
      <w:r w:rsidRPr="00F05FF5">
        <w:rPr>
          <w:sz w:val="24"/>
          <w:szCs w:val="24"/>
        </w:rPr>
        <w:t>importantes e inesquecíveis</w:t>
      </w:r>
      <w:r w:rsidR="00662BC8" w:rsidRPr="00F05FF5">
        <w:rPr>
          <w:sz w:val="24"/>
          <w:szCs w:val="24"/>
        </w:rPr>
        <w:t xml:space="preserve"> que colaboram</w:t>
      </w:r>
      <w:r w:rsidR="00CA30A2" w:rsidRPr="00F05FF5">
        <w:rPr>
          <w:sz w:val="24"/>
          <w:szCs w:val="24"/>
        </w:rPr>
        <w:t xml:space="preserve"> para o bem-</w:t>
      </w:r>
      <w:r w:rsidR="00662BC8" w:rsidRPr="00F05FF5">
        <w:rPr>
          <w:sz w:val="24"/>
          <w:szCs w:val="24"/>
        </w:rPr>
        <w:t>estar da comunidade.</w:t>
      </w:r>
    </w:p>
    <w:p w:rsidR="00662BC8" w:rsidRPr="00F05FF5" w:rsidRDefault="00662BC8" w:rsidP="0027690F">
      <w:pPr>
        <w:jc w:val="both"/>
        <w:rPr>
          <w:sz w:val="24"/>
          <w:szCs w:val="24"/>
        </w:rPr>
      </w:pPr>
    </w:p>
    <w:p w:rsidR="007E5F93" w:rsidRPr="00F05FF5" w:rsidRDefault="007E5F93" w:rsidP="0027690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  <w:lang w:val="pt-BR"/>
        </w:rPr>
      </w:pPr>
    </w:p>
    <w:p w:rsidR="0027690F" w:rsidRPr="00F05FF5" w:rsidRDefault="0027690F" w:rsidP="0027690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  <w:lang w:val="pt-BR"/>
        </w:rPr>
      </w:pPr>
      <w:r w:rsidRPr="00F05FF5">
        <w:rPr>
          <w:iCs w:val="0"/>
          <w:sz w:val="24"/>
          <w:szCs w:val="24"/>
        </w:rPr>
        <w:t xml:space="preserve">Câmara Municipal de Sorriso, Estado de Mato Grosso, </w:t>
      </w:r>
      <w:r w:rsidR="00662BC8" w:rsidRPr="00F05FF5">
        <w:rPr>
          <w:iCs w:val="0"/>
          <w:sz w:val="24"/>
          <w:szCs w:val="24"/>
          <w:lang w:val="pt-BR"/>
        </w:rPr>
        <w:t xml:space="preserve">em </w:t>
      </w:r>
      <w:r w:rsidR="00086F1C" w:rsidRPr="00F05FF5">
        <w:rPr>
          <w:iCs w:val="0"/>
          <w:sz w:val="24"/>
          <w:szCs w:val="24"/>
          <w:lang w:val="pt-BR"/>
        </w:rPr>
        <w:t>28</w:t>
      </w:r>
      <w:r w:rsidR="00AA51F3" w:rsidRPr="00F05FF5">
        <w:rPr>
          <w:iCs w:val="0"/>
          <w:sz w:val="24"/>
          <w:szCs w:val="24"/>
          <w:lang w:val="pt-BR"/>
        </w:rPr>
        <w:t xml:space="preserve"> de Fevereiro</w:t>
      </w:r>
      <w:r w:rsidR="00662BC8" w:rsidRPr="00F05FF5">
        <w:rPr>
          <w:iCs w:val="0"/>
          <w:sz w:val="24"/>
          <w:szCs w:val="24"/>
          <w:lang w:val="pt-BR"/>
        </w:rPr>
        <w:t xml:space="preserve"> de 2018.</w:t>
      </w:r>
    </w:p>
    <w:p w:rsidR="0027690F" w:rsidRPr="00F05FF5" w:rsidRDefault="0027690F" w:rsidP="0027690F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27690F" w:rsidRPr="00F05FF5" w:rsidRDefault="0027690F" w:rsidP="0027690F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27690F" w:rsidRPr="00F05FF5" w:rsidRDefault="0027690F" w:rsidP="0027690F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FF50BC" w:rsidRPr="00F05FF5" w:rsidRDefault="00FF50BC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MARLON ZANELLA</w:t>
      </w:r>
    </w:p>
    <w:p w:rsidR="00FF50BC" w:rsidRPr="00F05FF5" w:rsidRDefault="00FF50BC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AA51F3"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Vereador </w:t>
      </w:r>
      <w:r w:rsidRPr="00F05FF5">
        <w:rPr>
          <w:rFonts w:ascii="Times New Roman" w:hAnsi="Times New Roman" w:cs="Times New Roman"/>
          <w:b/>
          <w:bCs/>
          <w:sz w:val="24"/>
          <w:szCs w:val="24"/>
        </w:rPr>
        <w:t>MDB</w:t>
      </w:r>
    </w:p>
    <w:p w:rsidR="00FF50BC" w:rsidRPr="00F05FF5" w:rsidRDefault="00FF50BC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7E5F93" w:rsidRPr="00F05FF5" w:rsidRDefault="007E5F93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0BC" w:rsidRPr="00F05FF5" w:rsidRDefault="00FF50BC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FF50BC" w:rsidRPr="00F05FF5" w:rsidRDefault="00F05FF5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CA</w:t>
      </w:r>
      <w:r w:rsidR="00FF50BC" w:rsidRPr="00F05FF5">
        <w:rPr>
          <w:rFonts w:ascii="Times New Roman" w:hAnsi="Times New Roman" w:cs="Times New Roman"/>
          <w:b/>
          <w:bCs/>
          <w:sz w:val="24"/>
          <w:szCs w:val="24"/>
        </w:rPr>
        <w:t>CIO AMBROSINI                                                   DIRCEU ZANATTA</w:t>
      </w:r>
    </w:p>
    <w:p w:rsidR="00FF50BC" w:rsidRPr="00F05FF5" w:rsidRDefault="00FF50BC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Vereador PSC                                          </w:t>
      </w:r>
      <w:r w:rsidR="00AA51F3"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Vereador </w:t>
      </w:r>
      <w:r w:rsidRPr="00F05FF5">
        <w:rPr>
          <w:rFonts w:ascii="Times New Roman" w:hAnsi="Times New Roman" w:cs="Times New Roman"/>
          <w:b/>
          <w:bCs/>
          <w:sz w:val="24"/>
          <w:szCs w:val="24"/>
        </w:rPr>
        <w:t>MDB</w:t>
      </w:r>
    </w:p>
    <w:p w:rsidR="00FF50BC" w:rsidRPr="00F05FF5" w:rsidRDefault="00FF50BC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7E5F93" w:rsidRPr="00F05FF5" w:rsidRDefault="00FF50BC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FF50BC" w:rsidRPr="00F05FF5" w:rsidRDefault="00FF50BC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0BC" w:rsidRPr="00F05FF5" w:rsidRDefault="00FF50BC" w:rsidP="00FF50B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TOCO BAGGIO                                                             DAMIANI NA TV</w:t>
      </w:r>
    </w:p>
    <w:p w:rsidR="00003266" w:rsidRPr="00F05FF5" w:rsidRDefault="00FF50BC" w:rsidP="00F05FF5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05F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Vereador PSDB                                                                 Vereador PSC</w:t>
      </w:r>
    </w:p>
    <w:sectPr w:rsidR="00003266" w:rsidRPr="00F05FF5" w:rsidSect="00F05FF5"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1B85"/>
    <w:multiLevelType w:val="hybridMultilevel"/>
    <w:tmpl w:val="4380EFAE"/>
    <w:lvl w:ilvl="0" w:tplc="A5041AEA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A565B59"/>
    <w:multiLevelType w:val="hybridMultilevel"/>
    <w:tmpl w:val="2FF8C192"/>
    <w:lvl w:ilvl="0" w:tplc="0416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A4"/>
    <w:rsid w:val="00086F1C"/>
    <w:rsid w:val="002103C5"/>
    <w:rsid w:val="0027690F"/>
    <w:rsid w:val="00397E6A"/>
    <w:rsid w:val="004B6686"/>
    <w:rsid w:val="00662BC8"/>
    <w:rsid w:val="007E4688"/>
    <w:rsid w:val="007E5F93"/>
    <w:rsid w:val="00823D1F"/>
    <w:rsid w:val="00AA51F3"/>
    <w:rsid w:val="00B07FE3"/>
    <w:rsid w:val="00CA30A2"/>
    <w:rsid w:val="00E856A2"/>
    <w:rsid w:val="00F05FF5"/>
    <w:rsid w:val="00F871D3"/>
    <w:rsid w:val="00FA5084"/>
    <w:rsid w:val="00FC5EA4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2EF04-2F7C-4AE6-8F9B-EC2EC25F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F50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C5EA4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FC5EA4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C5EA4"/>
    <w:pPr>
      <w:ind w:firstLine="3402"/>
      <w:jc w:val="both"/>
    </w:pPr>
    <w:rPr>
      <w:iCs/>
      <w:sz w:val="28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C5EA4"/>
    <w:rPr>
      <w:rFonts w:ascii="Times New Roman" w:eastAsia="Times New Roman" w:hAnsi="Times New Roman" w:cs="Times New Roman"/>
      <w:iCs/>
      <w:sz w:val="28"/>
      <w:szCs w:val="20"/>
      <w:lang w:val="x-none" w:eastAsia="pt-BR"/>
    </w:rPr>
  </w:style>
  <w:style w:type="paragraph" w:styleId="SemEspaamento">
    <w:name w:val="No Spacing"/>
    <w:uiPriority w:val="1"/>
    <w:qFormat/>
    <w:rsid w:val="00FC5E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27690F"/>
    <w:pPr>
      <w:ind w:left="720"/>
      <w:contextualSpacing/>
    </w:pPr>
  </w:style>
  <w:style w:type="table" w:styleId="Tabelacomgrade">
    <w:name w:val="Table Grid"/>
    <w:basedOn w:val="Tabelanormal"/>
    <w:uiPriority w:val="59"/>
    <w:rsid w:val="00FF50B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FF50B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207E-35C1-4C88-BD0E-0D613347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eia</cp:lastModifiedBy>
  <cp:revision>9</cp:revision>
  <cp:lastPrinted>2018-03-01T14:19:00Z</cp:lastPrinted>
  <dcterms:created xsi:type="dcterms:W3CDTF">2018-01-09T14:22:00Z</dcterms:created>
  <dcterms:modified xsi:type="dcterms:W3CDTF">2018-05-02T12:28:00Z</dcterms:modified>
</cp:coreProperties>
</file>